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3C17" w14:textId="77777777" w:rsidR="00D35C16" w:rsidRDefault="00AB26A3" w:rsidP="00BA1709">
      <w:pPr>
        <w:pStyle w:val="FormHeader"/>
        <w:spacing w:after="0"/>
      </w:pPr>
      <w:r w:rsidRPr="00D35C16">
        <w:rPr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FFD78" wp14:editId="061BED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3150" cy="847725"/>
                <wp:effectExtent l="0" t="0" r="0" b="9525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86526" w14:textId="79A8E57E" w:rsidR="00AB26A3" w:rsidRDefault="00AB26A3">
                            <w:r>
                              <w:rPr>
                                <w:noProof/>
                                <w:sz w:val="22"/>
                                <w:lang w:val="en-GB"/>
                              </w:rPr>
                              <w:drawing>
                                <wp:inline distT="0" distB="0" distL="0" distR="0" wp14:anchorId="5F791080" wp14:editId="427AF6E9">
                                  <wp:extent cx="1704975" cy="742950"/>
                                  <wp:effectExtent l="0" t="0" r="0" b="0"/>
                                  <wp:docPr id="1" name="Picture 1" descr="City of Victoria logo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ity of Victoria logo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2FF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0;width:184.5pt;height:66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" fillcolor="white [3201]" stroked="f" strokeweight=".5pt">
                <v:textbox>
                  <w:txbxContent>
                    <w:p w14:paraId="59986526" w14:textId="79A8E57E" w:rsidR="00AB26A3" w:rsidRDefault="00AB26A3">
                      <w:r>
                        <w:rPr>
                          <w:noProof/>
                          <w:sz w:val="22"/>
                          <w:lang w:val="en-GB"/>
                        </w:rPr>
                        <w:drawing>
                          <wp:inline distT="0" distB="0" distL="0" distR="0" wp14:anchorId="5F791080" wp14:editId="427AF6E9">
                            <wp:extent cx="1704975" cy="742950"/>
                            <wp:effectExtent l="0" t="0" r="0" b="0"/>
                            <wp:docPr id="1" name="Picture 1" descr="City of Victoria logo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ity of Victoria logo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DB" w:rsidRPr="00D35C16">
        <w:rPr>
          <w:sz w:val="48"/>
          <w:szCs w:val="48"/>
        </w:rPr>
        <w:t>Reconciliation Contribution Fund Remittance Form</w:t>
      </w:r>
    </w:p>
    <w:p w14:paraId="65C5CF09" w14:textId="2C572BFC" w:rsidR="00FC59C6" w:rsidRDefault="00C938DB" w:rsidP="00BA1709">
      <w:pPr>
        <w:pStyle w:val="FormHeader"/>
        <w:spacing w:after="600"/>
        <w:ind w:firstLine="3874"/>
      </w:pPr>
      <w:r w:rsidRPr="00C938DB">
        <w:rPr>
          <w:b w:val="0"/>
          <w:bCs/>
        </w:rPr>
        <w:t>(For mail-in payments by cheque only)</w:t>
      </w:r>
    </w:p>
    <w:p w14:paraId="6F152135" w14:textId="418BCDD7" w:rsidR="00604C70" w:rsidRPr="00241567" w:rsidRDefault="00C938DB" w:rsidP="00241567">
      <w:pPr>
        <w:pStyle w:val="Body11space"/>
        <w:rPr>
          <w:sz w:val="26"/>
          <w:szCs w:val="26"/>
        </w:rPr>
      </w:pPr>
      <w:r w:rsidRPr="00241567">
        <w:rPr>
          <w:b/>
          <w:bCs w:val="0"/>
          <w:sz w:val="26"/>
          <w:szCs w:val="26"/>
        </w:rPr>
        <w:t>Note:</w:t>
      </w:r>
      <w:r w:rsidRPr="00241567">
        <w:rPr>
          <w:sz w:val="26"/>
          <w:szCs w:val="26"/>
        </w:rPr>
        <w:t xml:space="preserve"> You do not need to complete this form if you are contributing by e-Transfer or in person at City Hall.</w:t>
      </w:r>
    </w:p>
    <w:p w14:paraId="22EAF8B6" w14:textId="023F38E0" w:rsidR="00604C70" w:rsidRDefault="00604C70" w:rsidP="006755CC">
      <w:pPr>
        <w:pStyle w:val="Body11space"/>
      </w:pPr>
      <w:permStart w:id="655362779" w:edGrp="everyone"/>
      <w:r w:rsidRPr="009F4229">
        <w:t>Name:</w:t>
      </w:r>
      <w:r w:rsidR="005E6EA8">
        <w:t xml:space="preserve">   </w:t>
      </w:r>
    </w:p>
    <w:p w14:paraId="3B4ECC6E" w14:textId="73E7F8E1" w:rsidR="001A7128" w:rsidRDefault="00C938DB" w:rsidP="006D7F6F">
      <w:pPr>
        <w:pStyle w:val="Body11space"/>
      </w:pPr>
      <w:r>
        <w:t>Telephone</w:t>
      </w:r>
      <w:r w:rsidR="00604C70" w:rsidRPr="009F4229">
        <w:t>:</w:t>
      </w:r>
      <w:r w:rsidR="005E6EA8">
        <w:t xml:space="preserve">  </w:t>
      </w:r>
    </w:p>
    <w:permEnd w:id="655362779"/>
    <w:p w14:paraId="3E761378" w14:textId="648EAD1E" w:rsidR="001A7128" w:rsidRDefault="001A7128" w:rsidP="001A7128">
      <w:pPr>
        <w:pStyle w:val="HeaderForm12"/>
      </w:pPr>
      <w:r>
        <w:t>Contribution Amount</w:t>
      </w:r>
    </w:p>
    <w:p w14:paraId="7A925370" w14:textId="70F24270" w:rsidR="001A7128" w:rsidRPr="006F51C7" w:rsidRDefault="00241567" w:rsidP="006D7F6F">
      <w:pPr>
        <w:pStyle w:val="Body11space"/>
      </w:pPr>
      <w:r>
        <w:t>Please select one of the options below:</w:t>
      </w:r>
    </w:p>
    <w:p w14:paraId="3E604806" w14:textId="2A9A813F" w:rsidR="001A7128" w:rsidRDefault="001A7128" w:rsidP="001A7128">
      <w:pPr>
        <w:pStyle w:val="Body11space"/>
      </w:pPr>
      <w:permStart w:id="587811878" w:edGrp="everyone"/>
      <w:r>
        <w:t>5% of Property Tax</w:t>
      </w:r>
      <w:r w:rsidR="006A5CCD">
        <w:t xml:space="preserve"> amount $</w:t>
      </w:r>
      <w:r w:rsidRPr="009F4229">
        <w:t>:</w:t>
      </w:r>
      <w:r>
        <w:t xml:space="preserve">   </w:t>
      </w:r>
    </w:p>
    <w:p w14:paraId="0EB7D8E3" w14:textId="0B8B24D5" w:rsidR="001A7128" w:rsidRDefault="006A5CCD" w:rsidP="001A7128">
      <w:pPr>
        <w:pStyle w:val="Body11space"/>
      </w:pPr>
      <w:r>
        <w:t>10% of property tax amount $</w:t>
      </w:r>
      <w:r w:rsidR="001A7128" w:rsidRPr="009F4229">
        <w:t>:</w:t>
      </w:r>
      <w:r w:rsidR="001A7128">
        <w:t xml:space="preserve">   </w:t>
      </w:r>
    </w:p>
    <w:p w14:paraId="66E7948E" w14:textId="5C67AEC1" w:rsidR="001A7128" w:rsidRPr="006F51C7" w:rsidRDefault="006A5CCD" w:rsidP="00BA1709">
      <w:pPr>
        <w:pStyle w:val="Body11space"/>
        <w:spacing w:after="480"/>
      </w:pPr>
      <w:r>
        <w:t>Other amount $</w:t>
      </w:r>
      <w:r w:rsidR="001A7128" w:rsidRPr="009F4229">
        <w:t>:</w:t>
      </w:r>
      <w:r w:rsidR="001A7128">
        <w:t xml:space="preserve"> </w:t>
      </w:r>
      <w:r w:rsidR="001A7128" w:rsidRPr="006F51C7">
        <w:t xml:space="preserve">   </w:t>
      </w:r>
      <w:permEnd w:id="587811878"/>
    </w:p>
    <w:p w14:paraId="32FD4123" w14:textId="36748204" w:rsidR="006D7F6F" w:rsidRPr="006D7F6F" w:rsidRDefault="006D7F6F" w:rsidP="006D7F6F">
      <w:pPr>
        <w:pStyle w:val="Body11space"/>
        <w:spacing w:after="120"/>
        <w:rPr>
          <w:b/>
          <w:bCs w:val="0"/>
          <w:sz w:val="32"/>
          <w:szCs w:val="32"/>
        </w:rPr>
      </w:pPr>
      <w:r w:rsidRPr="006D7F6F">
        <w:rPr>
          <w:b/>
          <w:bCs w:val="0"/>
          <w:sz w:val="32"/>
          <w:szCs w:val="32"/>
        </w:rPr>
        <w:t>Mail to:</w:t>
      </w:r>
    </w:p>
    <w:p w14:paraId="5A4FC2CB" w14:textId="77777777" w:rsidR="006D7F6F" w:rsidRDefault="006D7F6F" w:rsidP="00604C70">
      <w:pPr>
        <w:pStyle w:val="Body11space"/>
      </w:pPr>
      <w:r>
        <w:t>City of Victoria, #1 Centennial Square, Victoria, BC V8W 1P6</w:t>
      </w:r>
    </w:p>
    <w:p w14:paraId="09C982F1" w14:textId="3831BC2C" w:rsidR="006D7F6F" w:rsidRDefault="006D7F6F" w:rsidP="006D7F6F">
      <w:pPr>
        <w:pStyle w:val="HeaderForm12"/>
        <w:rPr>
          <w:rFonts w:ascii="FreightSans Pro Medium" w:hAnsi="FreightSans Pro Medium" w:cs="FreightSans Pro Medium"/>
        </w:rPr>
      </w:pPr>
      <w:r>
        <w:t>Reminder</w:t>
      </w:r>
      <w:r w:rsidR="00241567">
        <w:t>:</w:t>
      </w:r>
    </w:p>
    <w:p w14:paraId="12B11FA3" w14:textId="49757AE3" w:rsidR="006D7F6F" w:rsidRPr="006D7F6F" w:rsidRDefault="006D7F6F" w:rsidP="006D7F6F">
      <w:pPr>
        <w:pStyle w:val="Body11space"/>
      </w:pPr>
      <w:r w:rsidRPr="006D7F6F">
        <w:t>Your voluntary additional contribution to the Reconciliation Contribution Fund must be made as a separate payment from your Property Tax payment. The two amounts cannot be combined into one payment.</w:t>
      </w:r>
    </w:p>
    <w:p w14:paraId="79FF127F" w14:textId="77777777" w:rsidR="006D7F6F" w:rsidRDefault="006D7F6F" w:rsidP="006D7F6F">
      <w:pPr>
        <w:pStyle w:val="Body11space"/>
      </w:pPr>
      <w:r>
        <w:t>At this time an official donation receipt for tax purposes will not be issued for your contribution to the Fund.</w:t>
      </w:r>
    </w:p>
    <w:p w14:paraId="525F68E3" w14:textId="36186AA2" w:rsidR="00274A17" w:rsidRPr="00784544" w:rsidRDefault="006D7F6F" w:rsidP="00274A17">
      <w:pPr>
        <w:pStyle w:val="Body11space"/>
      </w:pPr>
      <w:r>
        <w:t xml:space="preserve">The personal information collected by this remittance form will only be used for the purpose of processing your contribution. Section 26(c) of the </w:t>
      </w:r>
      <w:r w:rsidRPr="006D7F6F">
        <w:rPr>
          <w:i/>
          <w:iCs/>
        </w:rPr>
        <w:t xml:space="preserve">Freedom of Information and Protection of Privacy Act </w:t>
      </w:r>
      <w:r>
        <w:t>is the legislative authority for collection. If you require further information, please contact publicsrv@victoria.ca.</w:t>
      </w:r>
    </w:p>
    <w:sectPr w:rsidR="00274A17" w:rsidRPr="00784544" w:rsidSect="00604C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FreightSans Pro Light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FreightSans Pro Medium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5C1"/>
    <w:multiLevelType w:val="hybridMultilevel"/>
    <w:tmpl w:val="7682F3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22438"/>
    <w:multiLevelType w:val="hybridMultilevel"/>
    <w:tmpl w:val="C32025C6"/>
    <w:lvl w:ilvl="0" w:tplc="ED102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93B8A"/>
    <w:multiLevelType w:val="hybridMultilevel"/>
    <w:tmpl w:val="A2A03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iGgutKYUYaFeBgGord5D/P0xjbH8HGVkRWtWL/bQRugLLjrXJh9psICPhdgZIfAspI5oQeJs2Mn6Ru8OG1P/Q==" w:salt="u7eU2paXJ/TpnqbTS90L/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70"/>
    <w:rsid w:val="00091CFB"/>
    <w:rsid w:val="000F7EC2"/>
    <w:rsid w:val="0015490D"/>
    <w:rsid w:val="00177A3C"/>
    <w:rsid w:val="001A6690"/>
    <w:rsid w:val="001A7128"/>
    <w:rsid w:val="001B3422"/>
    <w:rsid w:val="0020492E"/>
    <w:rsid w:val="0023505A"/>
    <w:rsid w:val="00241567"/>
    <w:rsid w:val="00260FD9"/>
    <w:rsid w:val="00273914"/>
    <w:rsid w:val="00274A17"/>
    <w:rsid w:val="00277BE7"/>
    <w:rsid w:val="00282EA2"/>
    <w:rsid w:val="002D5DFE"/>
    <w:rsid w:val="0033584B"/>
    <w:rsid w:val="00362872"/>
    <w:rsid w:val="003652B5"/>
    <w:rsid w:val="003A0154"/>
    <w:rsid w:val="003A7EA6"/>
    <w:rsid w:val="003D1AE0"/>
    <w:rsid w:val="003E062A"/>
    <w:rsid w:val="00405668"/>
    <w:rsid w:val="004376F1"/>
    <w:rsid w:val="00454F0F"/>
    <w:rsid w:val="00482107"/>
    <w:rsid w:val="0049555F"/>
    <w:rsid w:val="004A2043"/>
    <w:rsid w:val="00575DCA"/>
    <w:rsid w:val="005B13E1"/>
    <w:rsid w:val="005D0F2D"/>
    <w:rsid w:val="005E19B0"/>
    <w:rsid w:val="005E6EA8"/>
    <w:rsid w:val="00604C70"/>
    <w:rsid w:val="00627B2F"/>
    <w:rsid w:val="006440D3"/>
    <w:rsid w:val="00672450"/>
    <w:rsid w:val="006755CC"/>
    <w:rsid w:val="00696AB5"/>
    <w:rsid w:val="006A5CCD"/>
    <w:rsid w:val="006B2D93"/>
    <w:rsid w:val="006B5524"/>
    <w:rsid w:val="006D5270"/>
    <w:rsid w:val="006D7F6F"/>
    <w:rsid w:val="006F1745"/>
    <w:rsid w:val="006F51C7"/>
    <w:rsid w:val="00784544"/>
    <w:rsid w:val="007956C4"/>
    <w:rsid w:val="007C4617"/>
    <w:rsid w:val="007C5CF9"/>
    <w:rsid w:val="007C7D53"/>
    <w:rsid w:val="007D24CB"/>
    <w:rsid w:val="007E7BD7"/>
    <w:rsid w:val="00813C86"/>
    <w:rsid w:val="008140B5"/>
    <w:rsid w:val="00820EED"/>
    <w:rsid w:val="00836686"/>
    <w:rsid w:val="0089287F"/>
    <w:rsid w:val="008B358E"/>
    <w:rsid w:val="008F351A"/>
    <w:rsid w:val="00920A56"/>
    <w:rsid w:val="00921694"/>
    <w:rsid w:val="00922511"/>
    <w:rsid w:val="009443AF"/>
    <w:rsid w:val="00975D36"/>
    <w:rsid w:val="00993325"/>
    <w:rsid w:val="009B7030"/>
    <w:rsid w:val="009C193C"/>
    <w:rsid w:val="009F4229"/>
    <w:rsid w:val="009F4BE0"/>
    <w:rsid w:val="00A27C34"/>
    <w:rsid w:val="00A578E8"/>
    <w:rsid w:val="00A74EC8"/>
    <w:rsid w:val="00AB26A3"/>
    <w:rsid w:val="00AB4707"/>
    <w:rsid w:val="00AC5703"/>
    <w:rsid w:val="00B17179"/>
    <w:rsid w:val="00B83076"/>
    <w:rsid w:val="00BA1709"/>
    <w:rsid w:val="00BC4B47"/>
    <w:rsid w:val="00C5754E"/>
    <w:rsid w:val="00C938DB"/>
    <w:rsid w:val="00D34579"/>
    <w:rsid w:val="00D35C16"/>
    <w:rsid w:val="00DC3F0A"/>
    <w:rsid w:val="00DE069A"/>
    <w:rsid w:val="00E77636"/>
    <w:rsid w:val="00E806BE"/>
    <w:rsid w:val="00E84D56"/>
    <w:rsid w:val="00EA1302"/>
    <w:rsid w:val="00EF069C"/>
    <w:rsid w:val="00F053C7"/>
    <w:rsid w:val="00F33BDD"/>
    <w:rsid w:val="00F511F5"/>
    <w:rsid w:val="00F67FFB"/>
    <w:rsid w:val="00F81671"/>
    <w:rsid w:val="00F97CE7"/>
    <w:rsid w:val="00FC59C6"/>
    <w:rsid w:val="00F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79C9"/>
  <w15:chartTrackingRefBased/>
  <w15:docId w15:val="{B3A80FF5-C068-44F5-90D4-7563B8F3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04C70"/>
    <w:pPr>
      <w:keepNext/>
      <w:tabs>
        <w:tab w:val="left" w:pos="10080"/>
      </w:tabs>
      <w:ind w:firstLine="2433"/>
      <w:outlineLvl w:val="4"/>
    </w:pPr>
    <w:rPr>
      <w:b/>
      <w:i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04C70"/>
    <w:rPr>
      <w:rFonts w:ascii="Times New Roman" w:eastAsia="Times New Roman" w:hAnsi="Times New Roman" w:cs="Times New Roman"/>
      <w:b/>
      <w:i/>
      <w:sz w:val="36"/>
      <w:szCs w:val="20"/>
      <w:lang w:val="en-GB"/>
    </w:rPr>
  </w:style>
  <w:style w:type="paragraph" w:styleId="BodyText">
    <w:name w:val="Body Text"/>
    <w:basedOn w:val="Normal"/>
    <w:link w:val="BodyTextChar"/>
    <w:rsid w:val="00604C70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604C70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Hyperlink">
    <w:name w:val="Hyperlink"/>
    <w:rsid w:val="00604C70"/>
    <w:rPr>
      <w:color w:val="0000FF"/>
      <w:u w:val="single"/>
    </w:rPr>
  </w:style>
  <w:style w:type="paragraph" w:customStyle="1" w:styleId="BodyText11">
    <w:name w:val="Body Text 11"/>
    <w:basedOn w:val="BodyText"/>
    <w:link w:val="BodyText11Char"/>
    <w:qFormat/>
    <w:rsid w:val="00FC59C6"/>
    <w:pPr>
      <w:spacing w:after="120" w:line="360" w:lineRule="auto"/>
    </w:pPr>
    <w:rPr>
      <w:b w:val="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604C7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HeaderForm12">
    <w:name w:val="Header Form 12"/>
    <w:qFormat/>
    <w:rsid w:val="006F51C7"/>
    <w:pPr>
      <w:spacing w:before="480" w:after="240" w:line="240" w:lineRule="auto"/>
    </w:pPr>
    <w:rPr>
      <w:rFonts w:ascii="Arial" w:eastAsia="Times New Roman" w:hAnsi="Arial" w:cs="Arial"/>
      <w:b/>
      <w:bCs/>
      <w:sz w:val="32"/>
      <w:lang w:val="en-GB"/>
    </w:rPr>
  </w:style>
  <w:style w:type="paragraph" w:customStyle="1" w:styleId="Body11space">
    <w:name w:val="Body 11 space"/>
    <w:basedOn w:val="BodyText11"/>
    <w:link w:val="Body11spaceChar"/>
    <w:qFormat/>
    <w:rsid w:val="00604C70"/>
    <w:pPr>
      <w:spacing w:after="240"/>
    </w:pPr>
  </w:style>
  <w:style w:type="paragraph" w:customStyle="1" w:styleId="Default">
    <w:name w:val="Default"/>
    <w:rsid w:val="00B171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11Char">
    <w:name w:val="Body Text 11 Char"/>
    <w:basedOn w:val="BodyTextChar"/>
    <w:link w:val="BodyText11"/>
    <w:rsid w:val="00FC59C6"/>
    <w:rPr>
      <w:rFonts w:ascii="Arial" w:eastAsia="Times New Roman" w:hAnsi="Arial" w:cs="Arial"/>
      <w:b w:val="0"/>
      <w:bCs/>
      <w:sz w:val="20"/>
      <w:szCs w:val="20"/>
      <w:lang w:val="en-US"/>
    </w:rPr>
  </w:style>
  <w:style w:type="character" w:customStyle="1" w:styleId="Body11spaceChar">
    <w:name w:val="Body 11 space Char"/>
    <w:basedOn w:val="BodyText11Char"/>
    <w:link w:val="Body11space"/>
    <w:rsid w:val="00604C70"/>
    <w:rPr>
      <w:rFonts w:ascii="Arial" w:eastAsia="Times New Roman" w:hAnsi="Arial" w:cs="Arial"/>
      <w:b w:val="0"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13C86"/>
    <w:rPr>
      <w:color w:val="808080"/>
    </w:rPr>
  </w:style>
  <w:style w:type="paragraph" w:customStyle="1" w:styleId="FormHeader">
    <w:name w:val="Form Header"/>
    <w:qFormat/>
    <w:rsid w:val="00696AB5"/>
    <w:pPr>
      <w:spacing w:after="360" w:line="360" w:lineRule="auto"/>
    </w:pPr>
    <w:rPr>
      <w:rFonts w:ascii="Arial" w:hAnsi="Arial" w:cs="Arial"/>
      <w:b/>
      <w:sz w:val="36"/>
      <w:szCs w:val="36"/>
      <w:lang w:val="en-US"/>
    </w:rPr>
  </w:style>
  <w:style w:type="paragraph" w:customStyle="1" w:styleId="FormField">
    <w:name w:val="Form Field"/>
    <w:qFormat/>
    <w:rsid w:val="00696AB5"/>
    <w:pPr>
      <w:tabs>
        <w:tab w:val="left" w:pos="10440"/>
      </w:tabs>
      <w:spacing w:after="180" w:line="360" w:lineRule="auto"/>
    </w:pPr>
    <w:rPr>
      <w:rFonts w:ascii="Arial" w:eastAsia="Times New Roman" w:hAnsi="Arial" w:cs="Arial"/>
      <w:lang w:val="en-US"/>
    </w:rPr>
  </w:style>
  <w:style w:type="paragraph" w:customStyle="1" w:styleId="FormFieldB">
    <w:name w:val="Form Field B"/>
    <w:basedOn w:val="FormField"/>
    <w:qFormat/>
    <w:rsid w:val="00696AB5"/>
  </w:style>
  <w:style w:type="paragraph" w:styleId="Header">
    <w:name w:val="header"/>
    <w:basedOn w:val="Normal"/>
    <w:link w:val="HeaderChar"/>
    <w:rsid w:val="004376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76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0625">
    <w:name w:val="body text .0625"/>
    <w:basedOn w:val="Normal"/>
    <w:uiPriority w:val="99"/>
    <w:rsid w:val="006D7F6F"/>
    <w:pPr>
      <w:tabs>
        <w:tab w:val="left" w:pos="360"/>
      </w:tabs>
      <w:suppressAutoHyphens/>
      <w:autoSpaceDE w:val="0"/>
      <w:autoSpaceDN w:val="0"/>
      <w:adjustRightInd w:val="0"/>
      <w:spacing w:after="90" w:line="260" w:lineRule="atLeast"/>
      <w:textAlignment w:val="center"/>
    </w:pPr>
    <w:rPr>
      <w:rFonts w:ascii="FreightSans Pro Light" w:eastAsiaTheme="minorHAnsi" w:hAnsi="FreightSans Pro Light" w:cs="FreightSans Pro Light"/>
      <w:color w:val="000000"/>
    </w:rPr>
  </w:style>
  <w:style w:type="paragraph" w:customStyle="1" w:styleId="bodytext10ptsp075">
    <w:name w:val="body text 10pt sp .075"/>
    <w:basedOn w:val="Normal"/>
    <w:uiPriority w:val="99"/>
    <w:rsid w:val="006D7F6F"/>
    <w:pPr>
      <w:suppressAutoHyphens/>
      <w:autoSpaceDE w:val="0"/>
      <w:autoSpaceDN w:val="0"/>
      <w:adjustRightInd w:val="0"/>
      <w:spacing w:after="108" w:line="260" w:lineRule="atLeast"/>
      <w:textAlignment w:val="center"/>
    </w:pPr>
    <w:rPr>
      <w:rFonts w:ascii="FreightSans Pro Light" w:eastAsiaTheme="minorHAnsi" w:hAnsi="FreightSans Pro Light" w:cs="FreightSans Pro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E8BD-CDC3-43A5-A717-8DAE08EB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0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Ibbitson</dc:creator>
  <cp:keywords/>
  <dc:description/>
  <cp:lastModifiedBy>Leah Ibbitson</cp:lastModifiedBy>
  <cp:revision>7</cp:revision>
  <dcterms:created xsi:type="dcterms:W3CDTF">2022-05-05T21:11:00Z</dcterms:created>
  <dcterms:modified xsi:type="dcterms:W3CDTF">2022-05-05T23:04:00Z</dcterms:modified>
</cp:coreProperties>
</file>